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F89B9D" w:rsidR="00DF4FD8" w:rsidRPr="00A410FF" w:rsidRDefault="00C636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D10FE0" w:rsidR="00222997" w:rsidRPr="0078428F" w:rsidRDefault="00C636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378693" w:rsidR="00222997" w:rsidRPr="00927C1B" w:rsidRDefault="00C63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D8AACE" w:rsidR="00222997" w:rsidRPr="00927C1B" w:rsidRDefault="00C63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833AE2" w:rsidR="00222997" w:rsidRPr="00927C1B" w:rsidRDefault="00C63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C6A463" w:rsidR="00222997" w:rsidRPr="00927C1B" w:rsidRDefault="00C63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A34BF6" w:rsidR="00222997" w:rsidRPr="00927C1B" w:rsidRDefault="00C63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8139D1" w:rsidR="00222997" w:rsidRPr="00927C1B" w:rsidRDefault="00C63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D8ADC9" w:rsidR="00222997" w:rsidRPr="00927C1B" w:rsidRDefault="00C63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76D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64B7F9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F8580F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7C4C63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FB8C12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967E42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BA70F8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29E39B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D44E2F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771F13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E80E6E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A1CFAE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FF2242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22D591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74D483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A275C1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53D1D7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7FCCA8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E907E4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458F37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6A57BA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7AFF67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4B3CB8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D45184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A5A552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F343AB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7337BE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96A9AD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A5259E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8E3746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C5DDFE" w:rsidR="0041001E" w:rsidRPr="004B120E" w:rsidRDefault="00C63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E219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FB7D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030A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C70E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366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7 Calendar</dc:title>
  <dc:subject>Free printable April 2137 Calendar</dc:subject>
  <dc:creator>General Blue Corporation</dc:creator>
  <keywords>April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